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Default="00CC1023" w:rsidP="00990A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1</w:t>
      </w:r>
    </w:p>
    <w:p w:rsidR="00075D0C" w:rsidRDefault="00CC1023" w:rsidP="00990AFB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地区会计师事务所出具上市公司201</w:t>
      </w:r>
      <w:r w:rsidR="00B2778F">
        <w:rPr>
          <w:rFonts w:ascii="仿宋_GB2312" w:eastAsia="仿宋_GB2312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年年度审计报告明细表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（201</w:t>
      </w:r>
      <w:r w:rsidR="00DE4BFC">
        <w:rPr>
          <w:rFonts w:ascii="仿宋_GB2312" w:eastAsia="仿宋_GB2312"/>
          <w:b/>
          <w:sz w:val="32"/>
          <w:szCs w:val="32"/>
        </w:rPr>
        <w:t>9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.</w:t>
      </w:r>
      <w:r w:rsidR="00B446E4">
        <w:rPr>
          <w:rFonts w:ascii="仿宋_GB2312" w:eastAsia="仿宋_GB2312"/>
          <w:b/>
          <w:sz w:val="32"/>
          <w:szCs w:val="32"/>
        </w:rPr>
        <w:t>4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.1-201</w:t>
      </w:r>
      <w:r w:rsidR="00DE4BFC">
        <w:rPr>
          <w:rFonts w:ascii="仿宋_GB2312" w:eastAsia="仿宋_GB2312"/>
          <w:b/>
          <w:sz w:val="32"/>
          <w:szCs w:val="32"/>
        </w:rPr>
        <w:t>9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.</w:t>
      </w:r>
      <w:r w:rsidR="00B446E4">
        <w:rPr>
          <w:rFonts w:ascii="仿宋_GB2312" w:eastAsia="仿宋_GB2312"/>
          <w:b/>
          <w:sz w:val="32"/>
          <w:szCs w:val="32"/>
        </w:rPr>
        <w:t>4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.3</w:t>
      </w:r>
      <w:r w:rsidR="00B446E4">
        <w:rPr>
          <w:rFonts w:ascii="仿宋_GB2312" w:eastAsia="仿宋_GB2312"/>
          <w:b/>
          <w:sz w:val="32"/>
          <w:szCs w:val="32"/>
        </w:rPr>
        <w:t>0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Default="00CC1023" w:rsidP="00990AFB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1  沪市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76"/>
        <w:gridCol w:w="1201"/>
        <w:gridCol w:w="1615"/>
        <w:gridCol w:w="1759"/>
        <w:gridCol w:w="2208"/>
      </w:tblGrid>
      <w:tr w:rsidR="00075D0C" w:rsidRPr="00A121C4" w:rsidTr="00215906">
        <w:trPr>
          <w:trHeight w:hRule="exact" w:val="454"/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一重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艾华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疆火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顶点软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宁波海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精达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海贝岭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宇通客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志邦家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隆鑫通用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阿科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恒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森特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邦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大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法拉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净环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铜峰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2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爱婴室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龙汽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博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名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Pr="00A121C4" w:rsidRDefault="00D848B4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Pr="00A121C4" w:rsidRDefault="00D848B4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Pr="00A121C4" w:rsidRDefault="00D848B4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Pr="00A121C4" w:rsidRDefault="00D848B4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Pr="00A121C4" w:rsidRDefault="00D848B4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Pr="00A121C4" w:rsidRDefault="00D848B4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百合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骏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文灿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文峰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机通用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4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比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基蛋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先达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林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欧亚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睿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空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贵研铂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联创光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力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城地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招商轮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2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鑫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商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达洁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曙光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引力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振家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隆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钢包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钼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视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17EB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佳都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千金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中水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升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纽威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亿嘉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伯特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4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捷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兰石重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汇顶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江购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出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城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4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信软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940FDB">
        <w:trPr>
          <w:trHeight w:hRule="exact" w:val="575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天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能置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阳煤化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厦门钨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杭萧钢构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六国化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首开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葡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力金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城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5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黄山旅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容冷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珠江实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理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久物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17EB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绝味食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4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风语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贵阳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3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群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风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唐山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云煤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西焦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粮糖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通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力远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湘邮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健康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再资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特变电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再升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威尔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我乐家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7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蓝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化东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新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亿利洁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锦州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醋化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华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元祖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豪能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常青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17EB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皖天然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信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口子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苏利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思维列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辰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2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诺邦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人民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方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3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绿城水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芳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达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内蒙华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川长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时代出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豫光金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佳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船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莱绅通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家家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博天环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九华旅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千禾味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2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君正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郴电国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6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哈投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940FDB">
        <w:trPr>
          <w:trHeight w:hRule="exact" w:val="653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丹化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厦门国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7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川投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17EB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昌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洪城水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胜天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青海春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两面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春一东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泰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包钢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兴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合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蟠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永智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智认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掌阅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海环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网达软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翠微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汇嘉时代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出版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皖新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5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吴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2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海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江交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陵饭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江高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博闻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辅仁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投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强生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17EB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达创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泰豪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置信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香梨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晨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方导航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青松建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盘江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夏幸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苏吴中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青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方稀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花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凤凰光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川路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歌华有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威派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圳新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农立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韩建河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兴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日出东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2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雪峰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能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合锻智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盛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昊华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17EB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立液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南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汇鸿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长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宏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钢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汽蓝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均胜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绿地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亿晶光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纺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证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山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方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都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建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兰花科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郑州煤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蔚蓝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棵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4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鼎信通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邦宝益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依顿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安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宝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春燃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940FDB">
        <w:trPr>
          <w:trHeight w:hRule="exact" w:val="653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昌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济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洛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17EB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峡环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畅联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惠达卫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4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思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德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成都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6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城军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545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5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九牧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2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部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圳燃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秦铁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安爱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鲁银投资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友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江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高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0034D5">
        <w:trPr>
          <w:trHeight w:hRule="exact" w:val="625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爱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溪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惠泉啤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宏达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D848B4" w:rsidRPr="00A121C4" w:rsidTr="00940FDB">
        <w:trPr>
          <w:trHeight w:hRule="exact" w:val="70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鹏欣资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元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友化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570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动力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联综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52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羚锐制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52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龙地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17EBB" w:rsidRPr="00A121C4" w:rsidTr="00215906">
        <w:trPr>
          <w:trHeight w:hRule="exact" w:val="607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607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中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海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钢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读者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百利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步长制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正时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柯利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歌力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威龙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沃格光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韵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940FDB">
        <w:trPr>
          <w:trHeight w:hRule="exact" w:val="609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健友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体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火炬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卫信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利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珍宝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通国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菱精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量数据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贸物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丰实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4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达合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宏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花王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出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辉超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17EB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BB" w:rsidRPr="00A121C4" w:rsidRDefault="00317EB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运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7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宁波建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6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明泰铝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3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怡球资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2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电重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00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角轮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鼎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贵广网络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株冶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重庆建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杭州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厦门空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日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晟文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373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泰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0034D5">
        <w:trPr>
          <w:trHeight w:hRule="exact" w:val="391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红阳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瑞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鹏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富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940FDB">
        <w:trPr>
          <w:trHeight w:hRule="exact" w:val="619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仰帆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湘电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小商品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金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农发种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酒钢宏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940FDB">
        <w:trPr>
          <w:trHeight w:hRule="exact" w:val="689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业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D848B4" w:rsidRPr="00A121C4" w:rsidTr="00215906">
        <w:trPr>
          <w:trHeight w:hRule="exact" w:val="41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伊力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D848B4" w:rsidRPr="00A121C4" w:rsidTr="00940FDB">
        <w:trPr>
          <w:trHeight w:hRule="exact" w:val="719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莲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4" w:rsidRDefault="00D848B4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940FDB" w:rsidRPr="00A121C4" w:rsidTr="00940FDB">
        <w:trPr>
          <w:trHeight w:hRule="exact" w:val="57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940FDB" w:rsidRPr="00A121C4" w:rsidTr="00215906">
        <w:trPr>
          <w:trHeight w:hRule="exact" w:val="357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黄河旋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日恒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40FDB" w:rsidRPr="00A121C4" w:rsidTr="00215906">
        <w:trPr>
          <w:trHeight w:hRule="exact" w:val="427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方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1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明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1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厦门象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11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哈森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星光农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乾景园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博迈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广天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利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清源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4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沃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百傲化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940FDB">
        <w:trPr>
          <w:trHeight w:hRule="exact" w:val="673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莱克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派思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2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快克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脉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华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重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国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科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7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力帆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6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电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6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电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6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明阳智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赛轮轮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惠而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电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西广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苏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妙可蓝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津劝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华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文投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目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电子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高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连圣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电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能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老白干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4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莫高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方大炭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丽家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金黄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贝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五矿资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丰纸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澳柯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房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信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央商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华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桂冠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圣济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原重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田汽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坊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视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九鼎投资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原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扬联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安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达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特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940FDB">
        <w:trPr>
          <w:trHeight w:hRule="exact" w:val="74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厦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运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辽宁成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百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信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凌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电南瑞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乐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昌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生物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宁特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易见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兆易创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马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贵人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傲农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迎驾贡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2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白银有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隆基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内蒙一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渤海汽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湖南盐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江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美通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秋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鲁信创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工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40FDB" w:rsidRPr="00A121C4" w:rsidTr="00940FDB">
        <w:trPr>
          <w:trHeight w:hRule="exact" w:val="606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5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中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游久游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4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源协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940FDB">
        <w:trPr>
          <w:trHeight w:hRule="exact" w:val="656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孚实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益佰制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晶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九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40FDB" w:rsidRPr="00A121C4" w:rsidTr="00215906">
        <w:trPr>
          <w:trHeight w:hRule="exact" w:val="400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淮汽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940FDB">
        <w:trPr>
          <w:trHeight w:hRule="exact" w:val="351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海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40FDB" w:rsidRPr="00A121C4" w:rsidTr="000034D5">
        <w:trPr>
          <w:trHeight w:hRule="exact" w:val="42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旅联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940FDB">
        <w:trPr>
          <w:trHeight w:hRule="exact" w:val="64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星化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景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梦舟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纺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成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云南城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种子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资实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林森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格力地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Pr="00A121C4" w:rsidRDefault="00940FDB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940FDB" w:rsidRPr="00A121C4" w:rsidTr="00940FDB">
        <w:trPr>
          <w:trHeight w:hRule="exact" w:val="603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通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940FDB" w:rsidRPr="00A121C4" w:rsidTr="00245A8C">
        <w:trPr>
          <w:trHeight w:hRule="exact" w:val="606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赢环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部资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盛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金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人福医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40FDB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信电器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940FD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DB" w:rsidRDefault="00B17D26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</w:tbl>
    <w:p w:rsidR="0069169E" w:rsidRDefault="0069169E" w:rsidP="00990AFB">
      <w:pPr>
        <w:spacing w:before="100" w:beforeAutospacing="1"/>
        <w:jc w:val="center"/>
        <w:rPr>
          <w:rFonts w:ascii="仿宋_GB2312" w:eastAsia="仿宋_GB2312"/>
          <w:sz w:val="28"/>
          <w:szCs w:val="28"/>
        </w:rPr>
      </w:pPr>
    </w:p>
    <w:p w:rsidR="00075D0C" w:rsidRDefault="00CC1023" w:rsidP="00990AFB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2  深市主板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34"/>
        <w:gridCol w:w="1194"/>
        <w:gridCol w:w="1591"/>
        <w:gridCol w:w="1811"/>
        <w:gridCol w:w="2248"/>
      </w:tblGrid>
      <w:tr w:rsidR="00444F1C" w:rsidRPr="00A121C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F1C" w:rsidRPr="00A121C4" w:rsidRDefault="00444F1C" w:rsidP="00990AFB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4F1C" w:rsidRPr="00A121C4" w:rsidRDefault="00444F1C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4F1C" w:rsidRPr="00A121C4" w:rsidRDefault="00444F1C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4F1C" w:rsidRPr="00A121C4" w:rsidRDefault="00444F1C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4F1C" w:rsidRPr="00A121C4" w:rsidRDefault="00444F1C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4F1C" w:rsidRPr="00A121C4" w:rsidRDefault="00444F1C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柳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6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方国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特力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南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7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云南铜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苏宁环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林敖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9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北制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8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盐田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5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石化机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路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宜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合肥百货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9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聚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悦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2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圳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鲁西化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8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汇源通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196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招商公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5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风塑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6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化金马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8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北证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7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峰水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6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源电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3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紫光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洋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交地产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铜陵有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宇车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泰禾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9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炼石航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紫光学大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4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康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B50FC1">
        <w:trPr>
          <w:trHeight w:hRule="exact"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安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特发信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锡业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关村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莞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海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玻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振华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丰乐种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逸石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8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城矿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胜利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天地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189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豫能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8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城发环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5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西路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钨高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9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大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蓝焰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五矿稀土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超声电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推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启迪古汉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4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发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冷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塑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控赛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5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锦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7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中华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新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8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山煤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南建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通客车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嘉博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鼎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启迪桑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色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5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锌业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8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远兴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盈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安汽车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盛达矿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兵红箭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渤海租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地矿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黑芝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部湾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联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蓝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厦门信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5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5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珠海中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合金投资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5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8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立实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金融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5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3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泽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振兴生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药一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6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美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神州高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6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铁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5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首钢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钱江摩托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8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湖北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钢不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6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2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山轻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6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平庄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78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6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漳泽电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45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6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藏矿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10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河钢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2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讯方舟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5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智度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1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7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当代东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1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仁和药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2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焦作万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91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6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陕国投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55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莱茵体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3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宇发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英特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15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丰原药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Pr="00A121C4" w:rsidRDefault="00B50FC1" w:rsidP="00990AFB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Pr="00A121C4" w:rsidRDefault="00B50FC1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Pr="00A121C4" w:rsidRDefault="00B50FC1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Pr="00A121C4" w:rsidRDefault="00B50FC1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Pr="00A121C4" w:rsidRDefault="00B50FC1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Pr="00A121C4" w:rsidRDefault="00B50FC1" w:rsidP="00990AFB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农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1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神火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282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星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广核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展健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31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铁岭新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9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闻传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9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盐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3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2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燕京啤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712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9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实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B50FC1">
        <w:trPr>
          <w:trHeight w:hRule="exact" w:val="426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7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襄阳轴承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05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王食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70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3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茂化实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6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航投资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30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9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古井贡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皖能电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5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新健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7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王生物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纺织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粮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凯迪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印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信国安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2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茂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部创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B75DE">
        <w:trPr>
          <w:trHeight w:hRule="exact" w:val="642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沈阳机床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9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中期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九芝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众泰汽车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B75DE">
        <w:trPr>
          <w:trHeight w:hRule="exact" w:val="6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7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中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5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欣龙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粮生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河北宣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9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东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6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湘印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茂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6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城动漫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节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陕西金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川九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斯太尔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5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西发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B50FC1">
        <w:trPr>
          <w:trHeight w:hRule="exact" w:val="60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9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惠天热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7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连友谊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6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安林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B50FC1">
        <w:trPr>
          <w:trHeight w:hRule="exact" w:val="7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6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夏智慧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3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方发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68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首发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媒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顺利办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9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塔实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9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平潭发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3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洲慈航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供销大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顺钠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航凤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旭光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7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藏格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1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常山北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赛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赛电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旭蓝天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联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富奥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华发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B50FC1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神州长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B50FC1">
        <w:trPr>
          <w:trHeight w:hRule="exact" w:val="6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全新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</w:tbl>
    <w:p w:rsidR="00533146" w:rsidRDefault="00533146" w:rsidP="00990AFB">
      <w:pPr>
        <w:jc w:val="center"/>
        <w:rPr>
          <w:rFonts w:ascii="仿宋_GB2312" w:eastAsia="仿宋_GB2312"/>
          <w:sz w:val="28"/>
          <w:szCs w:val="28"/>
        </w:rPr>
      </w:pPr>
    </w:p>
    <w:p w:rsidR="00B16B30" w:rsidRPr="00FB5AD1" w:rsidRDefault="00B16B30" w:rsidP="00990AFB">
      <w:pPr>
        <w:jc w:val="center"/>
        <w:rPr>
          <w:rFonts w:ascii="仿宋_GB2312" w:eastAsia="仿宋_GB2312"/>
          <w:sz w:val="28"/>
          <w:szCs w:val="28"/>
        </w:rPr>
      </w:pPr>
      <w:r w:rsidRPr="00FB5AD1">
        <w:rPr>
          <w:rFonts w:ascii="仿宋_GB2312" w:eastAsia="仿宋_GB2312" w:hint="eastAsia"/>
          <w:sz w:val="28"/>
          <w:szCs w:val="28"/>
        </w:rPr>
        <w:t>表1-3</w:t>
      </w:r>
      <w:r w:rsidR="001B71E7" w:rsidRPr="00FB5AD1">
        <w:rPr>
          <w:rFonts w:ascii="仿宋_GB2312" w:eastAsia="仿宋_GB2312" w:hint="eastAsia"/>
          <w:sz w:val="28"/>
          <w:szCs w:val="28"/>
        </w:rPr>
        <w:t xml:space="preserve"> </w:t>
      </w:r>
      <w:r w:rsidRPr="00FB5AD1">
        <w:rPr>
          <w:rFonts w:ascii="仿宋_GB2312" w:eastAsia="仿宋_GB2312" w:hint="eastAsia"/>
          <w:sz w:val="28"/>
          <w:szCs w:val="28"/>
        </w:rPr>
        <w:t xml:space="preserve"> 深市中小板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460"/>
        <w:gridCol w:w="1921"/>
        <w:gridCol w:w="2126"/>
      </w:tblGrid>
      <w:tr w:rsidR="00AF06AC" w:rsidRPr="00433304" w:rsidTr="00990AFB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6AC" w:rsidRPr="000E2C05" w:rsidRDefault="00AF06AC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AC" w:rsidRPr="000E2C05" w:rsidRDefault="00AF06AC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AC" w:rsidRPr="000E2C05" w:rsidRDefault="00AF06AC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证券简称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AC" w:rsidRPr="000E2C05" w:rsidRDefault="00AF06AC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披露日期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AC" w:rsidRPr="000E2C05" w:rsidRDefault="00AF06AC" w:rsidP="00990AFB">
            <w:pPr>
              <w:ind w:rightChars="89" w:right="187"/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会计师事务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AC" w:rsidRPr="000E2C05" w:rsidRDefault="00AF06AC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审计意见类型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铭普光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木林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奥拓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能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闽发铝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榕基软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德化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部建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工国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绿茵生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亚光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濮耐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凡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荣盛发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皮阿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启明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联发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罗平锌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赛西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公教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建研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双象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超华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邦服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化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野纺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兴装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辉隆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申通快递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安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尤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千方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杰瑞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盈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全食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拓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道道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北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紫光国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伊戈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奥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逸影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弘宇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卫光生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贝肯能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民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洽洽食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旷达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隆健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龙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达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鹰信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齐峰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蓝帆医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津普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巨轮智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柏堡龙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达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惠博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联金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希努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润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双塔食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爱施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维图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博深工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阳纸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电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特高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润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力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矿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英农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港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一文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冀凯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文教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唐人神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积成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鱼跃医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拓日新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劲嘉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怡亚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海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宏川智慧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元隆雅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丰元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坚朗五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鹭燕医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世龙实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博实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双成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春兴精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莫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软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森源电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奇正藏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大讯飞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汉钟精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泉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信证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领益智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雷柏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田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多氟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合众思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得利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神开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歌尔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特尔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连重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延华智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莱茵生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正邦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星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鲁阳节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世荣兆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智能自控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泰和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林证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城证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润都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奥士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赛隆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沃特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今飞凯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文科园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恩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洋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赐材料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众信旅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洲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茂硕电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尔未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爱康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连电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达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西证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启明星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雷科防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联发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卓翼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6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纶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皖通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陆重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石基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麦达数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露天煤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7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陆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威海广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联创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威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族激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鸿达兴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泰永长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生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哈三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矿资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雄韬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疆浩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鞍重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威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君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光启技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弘高创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原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北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方华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合力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楚江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6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云南旅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双鹭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乳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明德生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通热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力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为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宇通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建艺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坚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高科石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萃华珠宝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光洋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东重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金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仁东控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青青稞酒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荣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雪人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玛顿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以岭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八菱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未名医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铁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顺风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老板电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雏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原内配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国置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电兴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宇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奥特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云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孚时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嘉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天圣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装建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恩捷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际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东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达电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顾地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亿利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部证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丹邦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玻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杰赛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泵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筑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欧菲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台海核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富临运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皇氏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罗莱生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6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卫士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兆新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海莱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诺普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证通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特电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极电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脉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黑猫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3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远光软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钢天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年健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钧达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银宝山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里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迪乳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凤形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兴装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昇兴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奥马电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首航节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和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史丹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圣阳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清新环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巨人网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尚荣医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青龙管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松芝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撒文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毅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梦洁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3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漫步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科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高乐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赛象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华恒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洪涛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6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百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乐通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山控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明装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拓维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5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德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洋电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奥特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宝食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芭田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新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螳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6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雪莱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獐子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得润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洲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鹰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青农商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润建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集泰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芝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7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中精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泰国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宏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奇信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弘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易尚展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莱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奋达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扬子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仁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艾格拉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大高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化岩土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恺英网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雅化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晨鑫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延安必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普瑞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维信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神剑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马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亮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印纪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韵达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青岛金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孚日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6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城影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美化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索菱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登云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欧浦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百洋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跨境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勤上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露笑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康医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天圆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林州重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7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达华智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990AFB">
        <w:trPr>
          <w:trHeight w:hRule="exact" w:val="7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广中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源精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正大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6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众应互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康得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九安医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达实智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恒电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讯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罗普斯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科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妮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奥维通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6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康医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天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沃尔核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6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天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紫鑫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冠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海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东海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轩高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瑞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B50FC1" w:rsidRPr="00433304" w:rsidTr="00990AFB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华软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B50FC1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C1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</w:tbl>
    <w:p w:rsidR="003A4F2F" w:rsidRDefault="003A4F2F" w:rsidP="00990AFB">
      <w:pPr>
        <w:jc w:val="center"/>
        <w:rPr>
          <w:rFonts w:ascii="仿宋_GB2312" w:eastAsia="仿宋_GB2312"/>
          <w:sz w:val="28"/>
          <w:szCs w:val="28"/>
        </w:rPr>
      </w:pPr>
    </w:p>
    <w:p w:rsidR="00B16B30" w:rsidRPr="00FB5AD1" w:rsidRDefault="00B16B30" w:rsidP="00990AFB">
      <w:pPr>
        <w:jc w:val="center"/>
        <w:rPr>
          <w:rFonts w:ascii="仿宋_GB2312" w:eastAsia="仿宋_GB2312"/>
          <w:sz w:val="28"/>
          <w:szCs w:val="28"/>
        </w:rPr>
      </w:pPr>
      <w:r w:rsidRPr="00FB5AD1">
        <w:rPr>
          <w:rFonts w:ascii="仿宋_GB2312" w:eastAsia="仿宋_GB2312" w:hint="eastAsia"/>
          <w:sz w:val="28"/>
          <w:szCs w:val="28"/>
        </w:rPr>
        <w:t>表1-4</w:t>
      </w:r>
      <w:r w:rsidR="00027790" w:rsidRPr="00FB5AD1">
        <w:rPr>
          <w:rFonts w:ascii="仿宋_GB2312" w:eastAsia="仿宋_GB2312" w:hint="eastAsia"/>
          <w:sz w:val="28"/>
          <w:szCs w:val="28"/>
        </w:rPr>
        <w:t xml:space="preserve">  </w:t>
      </w:r>
      <w:r w:rsidRPr="00FB5AD1">
        <w:rPr>
          <w:rFonts w:ascii="仿宋_GB2312" w:eastAsia="仿宋_GB2312" w:hint="eastAsia"/>
          <w:sz w:val="28"/>
          <w:szCs w:val="28"/>
        </w:rPr>
        <w:t>深市创业板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594"/>
        <w:gridCol w:w="1843"/>
        <w:gridCol w:w="2126"/>
      </w:tblGrid>
      <w:tr w:rsidR="008F2489" w:rsidRPr="00433304" w:rsidTr="00767BB2">
        <w:trPr>
          <w:trHeight w:hRule="exact" w:val="605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F2489" w:rsidRPr="000E2C05" w:rsidRDefault="008F2489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8F2489" w:rsidRPr="000E2C05" w:rsidRDefault="008F2489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8F2489" w:rsidRPr="000E2C05" w:rsidRDefault="008F2489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证券简称</w:t>
            </w:r>
          </w:p>
        </w:tc>
        <w:tc>
          <w:tcPr>
            <w:tcW w:w="1594" w:type="dxa"/>
            <w:shd w:val="clear" w:color="auto" w:fill="FFFFFF" w:themeFill="background1"/>
            <w:noWrap/>
            <w:vAlign w:val="center"/>
            <w:hideMark/>
          </w:tcPr>
          <w:p w:rsidR="008F2489" w:rsidRPr="000E2C05" w:rsidRDefault="008F2489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披露日期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8F2489" w:rsidRPr="000E2C05" w:rsidRDefault="008F2489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会计师事务所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F2489" w:rsidRPr="000E2C05" w:rsidRDefault="008F2489" w:rsidP="00990AFB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审计意见类型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药石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晶瑞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赢合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通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元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顶固集创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欧普康视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开润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川环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河药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源石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红日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智飞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易成新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车检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华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达维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光库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先进数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雷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诚益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艾比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银机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顺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信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光韵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山金马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博士眼镜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集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达威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神思电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景嘉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润和软件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经纬辉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能电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数知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信服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运达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森远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智云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亮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聚灿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大国创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自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麦克奥迪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伦钢琴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方集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丰智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日科化学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易华录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高盟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聚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碧水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豫金刚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维宏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劲拓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盛教育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致酒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锐科激光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富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光环新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大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朗玛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普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兰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龙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龙化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创源文化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联合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熙菱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耐威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天圆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浩丰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昌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联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宝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晟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世纪瑞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银江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创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启迪设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迪瑞医疗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六五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雅本化学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君正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迪威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雷曼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仁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荃银高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泰艾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润禾材料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森霸传感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澄天伟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飞鹿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锐国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龙照明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星云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瑞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铁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奥联电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神宇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冰川网络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爱司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尚生态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蓝海华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元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乐凯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通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华超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飞天诚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汇金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华测试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博晖创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德曼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开能健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精锻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星星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常山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光线传媒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方直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嘉寓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讯自控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乾照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易联众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银之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数码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当升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鼎汉技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隆利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必创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亿联网络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思特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雷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川金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硕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兆日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壕环境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利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和晶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理邦仪器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龙集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海防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宁德时代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欣锐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英可瑞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哈通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隆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精研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威唐工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阿石创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马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盛弘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大基因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科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鹏鹞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蓝软件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圣邦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民德电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世纪天鸿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太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锋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大通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晨曦航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朗科智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信材料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友讯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实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雪榕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合纵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星徽精密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红相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隆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天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溢多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赢时胜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绿盟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银邦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有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蓝英装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录百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荣科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聚龙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翰宇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荣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裕重工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腾邦国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智慧松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富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药控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精准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蓝色光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世纪鼎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七彩化学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御家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菱动力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爱乐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创业黑马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石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电连技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寒锐钴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泰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会畅通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汇金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路通视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优德精密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辰安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科创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润欣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赛摩电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双杰电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蓝思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博世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华仪器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正业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发电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祯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控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网力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创意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文在线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信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空智造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灿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掌趣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艾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裕兴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汉鼎宇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梅安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和佳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佳沃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卫宁健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莱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丰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冠昊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晨生态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利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大智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电热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千山药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潜能恒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清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朗源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国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泰电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9B75DE">
        <w:trPr>
          <w:trHeight w:hRule="exact" w:val="71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融环境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昌红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星普医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沃森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先河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国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日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顺网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开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信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默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民技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利华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9B75DE">
        <w:trPr>
          <w:trHeight w:hRule="exact" w:val="64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旗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邦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瑞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思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探路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迅游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石东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暴风集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腾信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联创互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任子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9B75DE">
        <w:trPr>
          <w:trHeight w:hRule="exact" w:val="68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联建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伍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谊嘉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欧比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科电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谊兄弟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峰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津膜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9B75DE">
        <w:trPr>
          <w:trHeight w:hRule="exact" w:val="64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邦讯技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蓝盾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宇软件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亿纬锂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FF51C1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越博动力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9B75DE">
        <w:trPr>
          <w:trHeight w:hRule="exact" w:val="73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唐德影视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翔环境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神雾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90AFB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坚瑞沃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90AFB" w:rsidRPr="00433304" w:rsidTr="00FF51C1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刚玻璃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90AFB" w:rsidRPr="00433304" w:rsidTr="00FF51C1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文化长城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法表示意见</w:t>
            </w:r>
          </w:p>
        </w:tc>
      </w:tr>
      <w:tr w:rsidR="00990AFB" w:rsidRPr="00433304" w:rsidTr="00767BB2">
        <w:trPr>
          <w:trHeight w:hRule="exact" w:val="39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奥克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990AFB" w:rsidRPr="00433304" w:rsidTr="009B75DE">
        <w:trPr>
          <w:trHeight w:hRule="exact" w:val="59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亚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AFB" w:rsidRDefault="00990AFB" w:rsidP="00990AF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</w:tbl>
    <w:p w:rsidR="001832A8" w:rsidRDefault="001832A8" w:rsidP="00990AFB">
      <w:pPr>
        <w:spacing w:before="100" w:beforeAutospacing="1"/>
        <w:jc w:val="center"/>
      </w:pPr>
    </w:p>
    <w:sectPr w:rsidR="001832A8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1C" w:rsidRDefault="00752B1C">
      <w:r>
        <w:separator/>
      </w:r>
    </w:p>
  </w:endnote>
  <w:endnote w:type="continuationSeparator" w:id="0">
    <w:p w:rsidR="00752B1C" w:rsidRDefault="0075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B50FC1" w:rsidRDefault="00B50FC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DE" w:rsidRPr="009B75DE">
          <w:rPr>
            <w:noProof/>
            <w:lang w:val="zh-CN"/>
          </w:rPr>
          <w:t>4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1C" w:rsidRDefault="00752B1C">
      <w:r>
        <w:separator/>
      </w:r>
    </w:p>
  </w:footnote>
  <w:footnote w:type="continuationSeparator" w:id="0">
    <w:p w:rsidR="00752B1C" w:rsidRDefault="00752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C1" w:rsidRDefault="00B50FC1" w:rsidP="007133E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34D5"/>
    <w:rsid w:val="00004EEA"/>
    <w:rsid w:val="00005042"/>
    <w:rsid w:val="000273DD"/>
    <w:rsid w:val="00027790"/>
    <w:rsid w:val="00031BE6"/>
    <w:rsid w:val="000403EA"/>
    <w:rsid w:val="0004187C"/>
    <w:rsid w:val="00054F54"/>
    <w:rsid w:val="00056ED3"/>
    <w:rsid w:val="00066E41"/>
    <w:rsid w:val="00072F11"/>
    <w:rsid w:val="00074443"/>
    <w:rsid w:val="00075D0C"/>
    <w:rsid w:val="0008291D"/>
    <w:rsid w:val="000A3837"/>
    <w:rsid w:val="000B5CF7"/>
    <w:rsid w:val="000B6009"/>
    <w:rsid w:val="000C77A2"/>
    <w:rsid w:val="000D2692"/>
    <w:rsid w:val="000E2C05"/>
    <w:rsid w:val="000F518E"/>
    <w:rsid w:val="000F6587"/>
    <w:rsid w:val="000F76BF"/>
    <w:rsid w:val="001375D0"/>
    <w:rsid w:val="00144F80"/>
    <w:rsid w:val="00147233"/>
    <w:rsid w:val="00157FC1"/>
    <w:rsid w:val="00161233"/>
    <w:rsid w:val="00166C20"/>
    <w:rsid w:val="001824D7"/>
    <w:rsid w:val="001832A8"/>
    <w:rsid w:val="00191715"/>
    <w:rsid w:val="001A1C61"/>
    <w:rsid w:val="001A78A7"/>
    <w:rsid w:val="001B23A8"/>
    <w:rsid w:val="001B2C42"/>
    <w:rsid w:val="001B71E7"/>
    <w:rsid w:val="001E1300"/>
    <w:rsid w:val="001F333F"/>
    <w:rsid w:val="002022F4"/>
    <w:rsid w:val="00207DAC"/>
    <w:rsid w:val="00215906"/>
    <w:rsid w:val="00237C33"/>
    <w:rsid w:val="00245A8C"/>
    <w:rsid w:val="002546E1"/>
    <w:rsid w:val="002636F2"/>
    <w:rsid w:val="0027253E"/>
    <w:rsid w:val="0028264E"/>
    <w:rsid w:val="002841A8"/>
    <w:rsid w:val="00295053"/>
    <w:rsid w:val="002C2F65"/>
    <w:rsid w:val="002C43A1"/>
    <w:rsid w:val="002D6FD1"/>
    <w:rsid w:val="002E0A08"/>
    <w:rsid w:val="002E1C22"/>
    <w:rsid w:val="002F5936"/>
    <w:rsid w:val="00301AD9"/>
    <w:rsid w:val="00303474"/>
    <w:rsid w:val="003113CB"/>
    <w:rsid w:val="00317EBB"/>
    <w:rsid w:val="00323C5E"/>
    <w:rsid w:val="003322D2"/>
    <w:rsid w:val="00332619"/>
    <w:rsid w:val="00344968"/>
    <w:rsid w:val="00351FED"/>
    <w:rsid w:val="0038166B"/>
    <w:rsid w:val="00381F57"/>
    <w:rsid w:val="003825EA"/>
    <w:rsid w:val="00382E84"/>
    <w:rsid w:val="003A4F2F"/>
    <w:rsid w:val="003B7446"/>
    <w:rsid w:val="003D7951"/>
    <w:rsid w:val="003E20D0"/>
    <w:rsid w:val="003F11B4"/>
    <w:rsid w:val="003F4C4F"/>
    <w:rsid w:val="003F6641"/>
    <w:rsid w:val="00401822"/>
    <w:rsid w:val="00404BC6"/>
    <w:rsid w:val="00415E19"/>
    <w:rsid w:val="00425704"/>
    <w:rsid w:val="00425CE9"/>
    <w:rsid w:val="00433304"/>
    <w:rsid w:val="00436D03"/>
    <w:rsid w:val="00444F1C"/>
    <w:rsid w:val="00470278"/>
    <w:rsid w:val="004742EA"/>
    <w:rsid w:val="00480E03"/>
    <w:rsid w:val="004814D1"/>
    <w:rsid w:val="0048394B"/>
    <w:rsid w:val="00490D0F"/>
    <w:rsid w:val="004A18D8"/>
    <w:rsid w:val="004A469E"/>
    <w:rsid w:val="004D0413"/>
    <w:rsid w:val="00501B59"/>
    <w:rsid w:val="00504A03"/>
    <w:rsid w:val="005056A2"/>
    <w:rsid w:val="00505E25"/>
    <w:rsid w:val="00511786"/>
    <w:rsid w:val="00531BE3"/>
    <w:rsid w:val="00533146"/>
    <w:rsid w:val="00533E00"/>
    <w:rsid w:val="0056571F"/>
    <w:rsid w:val="00565762"/>
    <w:rsid w:val="005970FB"/>
    <w:rsid w:val="005A6A6F"/>
    <w:rsid w:val="005B6DBA"/>
    <w:rsid w:val="005C7324"/>
    <w:rsid w:val="005D2DC3"/>
    <w:rsid w:val="005D2DEC"/>
    <w:rsid w:val="005D615E"/>
    <w:rsid w:val="005E0BD0"/>
    <w:rsid w:val="005E2E1A"/>
    <w:rsid w:val="005E4A76"/>
    <w:rsid w:val="00606CC1"/>
    <w:rsid w:val="00626390"/>
    <w:rsid w:val="00641124"/>
    <w:rsid w:val="00650A4E"/>
    <w:rsid w:val="00651D4F"/>
    <w:rsid w:val="00670027"/>
    <w:rsid w:val="00673629"/>
    <w:rsid w:val="0069169E"/>
    <w:rsid w:val="006958F6"/>
    <w:rsid w:val="006A17CB"/>
    <w:rsid w:val="006A1DE6"/>
    <w:rsid w:val="006C513C"/>
    <w:rsid w:val="006C6E49"/>
    <w:rsid w:val="006D1EE8"/>
    <w:rsid w:val="006D3576"/>
    <w:rsid w:val="006D6BD9"/>
    <w:rsid w:val="006F1D04"/>
    <w:rsid w:val="007008C0"/>
    <w:rsid w:val="00710B35"/>
    <w:rsid w:val="007133EB"/>
    <w:rsid w:val="00723975"/>
    <w:rsid w:val="00752B1C"/>
    <w:rsid w:val="00767BB2"/>
    <w:rsid w:val="007831F8"/>
    <w:rsid w:val="007863BF"/>
    <w:rsid w:val="007B0463"/>
    <w:rsid w:val="007B144F"/>
    <w:rsid w:val="007B688F"/>
    <w:rsid w:val="007D71F5"/>
    <w:rsid w:val="007E4F6E"/>
    <w:rsid w:val="007F3104"/>
    <w:rsid w:val="00807025"/>
    <w:rsid w:val="00811F47"/>
    <w:rsid w:val="00813570"/>
    <w:rsid w:val="00820CD5"/>
    <w:rsid w:val="008243F6"/>
    <w:rsid w:val="00825B62"/>
    <w:rsid w:val="008358DA"/>
    <w:rsid w:val="00837E95"/>
    <w:rsid w:val="00837EFB"/>
    <w:rsid w:val="00845615"/>
    <w:rsid w:val="00862042"/>
    <w:rsid w:val="00862DF5"/>
    <w:rsid w:val="00866FAC"/>
    <w:rsid w:val="0087529C"/>
    <w:rsid w:val="00891025"/>
    <w:rsid w:val="008C4E05"/>
    <w:rsid w:val="008D10CB"/>
    <w:rsid w:val="008D6978"/>
    <w:rsid w:val="008E07B8"/>
    <w:rsid w:val="008E0B0A"/>
    <w:rsid w:val="008F2489"/>
    <w:rsid w:val="0090442E"/>
    <w:rsid w:val="00904622"/>
    <w:rsid w:val="00912C0B"/>
    <w:rsid w:val="00914E74"/>
    <w:rsid w:val="009230AC"/>
    <w:rsid w:val="00923546"/>
    <w:rsid w:val="0092383F"/>
    <w:rsid w:val="009245EA"/>
    <w:rsid w:val="00933211"/>
    <w:rsid w:val="00933F19"/>
    <w:rsid w:val="00940FDB"/>
    <w:rsid w:val="0095060A"/>
    <w:rsid w:val="00952C62"/>
    <w:rsid w:val="009636BB"/>
    <w:rsid w:val="009800E0"/>
    <w:rsid w:val="0098542D"/>
    <w:rsid w:val="00986943"/>
    <w:rsid w:val="00990AFB"/>
    <w:rsid w:val="009B425A"/>
    <w:rsid w:val="009B5B94"/>
    <w:rsid w:val="009B7355"/>
    <w:rsid w:val="009B75DE"/>
    <w:rsid w:val="009D22EE"/>
    <w:rsid w:val="009E36EA"/>
    <w:rsid w:val="009E7904"/>
    <w:rsid w:val="009F2240"/>
    <w:rsid w:val="00A121C4"/>
    <w:rsid w:val="00A312FF"/>
    <w:rsid w:val="00A35C18"/>
    <w:rsid w:val="00A4419A"/>
    <w:rsid w:val="00A44B4C"/>
    <w:rsid w:val="00A546A0"/>
    <w:rsid w:val="00A6018E"/>
    <w:rsid w:val="00A6287B"/>
    <w:rsid w:val="00A64954"/>
    <w:rsid w:val="00A72EA3"/>
    <w:rsid w:val="00A75A57"/>
    <w:rsid w:val="00A75CD7"/>
    <w:rsid w:val="00A96B46"/>
    <w:rsid w:val="00AA47A5"/>
    <w:rsid w:val="00AB08DF"/>
    <w:rsid w:val="00AC3CDB"/>
    <w:rsid w:val="00AC5232"/>
    <w:rsid w:val="00AD73FF"/>
    <w:rsid w:val="00AE3934"/>
    <w:rsid w:val="00AE6590"/>
    <w:rsid w:val="00AF06AC"/>
    <w:rsid w:val="00B0069D"/>
    <w:rsid w:val="00B16B30"/>
    <w:rsid w:val="00B17D26"/>
    <w:rsid w:val="00B2778F"/>
    <w:rsid w:val="00B446E4"/>
    <w:rsid w:val="00B46B6D"/>
    <w:rsid w:val="00B50FC1"/>
    <w:rsid w:val="00B6080F"/>
    <w:rsid w:val="00B74417"/>
    <w:rsid w:val="00B93334"/>
    <w:rsid w:val="00B9665E"/>
    <w:rsid w:val="00BA1782"/>
    <w:rsid w:val="00BB08C9"/>
    <w:rsid w:val="00BB17C1"/>
    <w:rsid w:val="00BD26FC"/>
    <w:rsid w:val="00BD6AF9"/>
    <w:rsid w:val="00BD6D55"/>
    <w:rsid w:val="00C21346"/>
    <w:rsid w:val="00C22A50"/>
    <w:rsid w:val="00C265C9"/>
    <w:rsid w:val="00C36F43"/>
    <w:rsid w:val="00C51207"/>
    <w:rsid w:val="00C55FE9"/>
    <w:rsid w:val="00C666F1"/>
    <w:rsid w:val="00C7600C"/>
    <w:rsid w:val="00C85E28"/>
    <w:rsid w:val="00CB630E"/>
    <w:rsid w:val="00CC1023"/>
    <w:rsid w:val="00CC50EA"/>
    <w:rsid w:val="00CD636A"/>
    <w:rsid w:val="00CE02CF"/>
    <w:rsid w:val="00CE25BF"/>
    <w:rsid w:val="00D05C4F"/>
    <w:rsid w:val="00D17D28"/>
    <w:rsid w:val="00D219BB"/>
    <w:rsid w:val="00D30334"/>
    <w:rsid w:val="00D34C1A"/>
    <w:rsid w:val="00D63D86"/>
    <w:rsid w:val="00D64E9E"/>
    <w:rsid w:val="00D734C9"/>
    <w:rsid w:val="00D75292"/>
    <w:rsid w:val="00D76183"/>
    <w:rsid w:val="00D76F7A"/>
    <w:rsid w:val="00D805A0"/>
    <w:rsid w:val="00D807C1"/>
    <w:rsid w:val="00D848B4"/>
    <w:rsid w:val="00D91B24"/>
    <w:rsid w:val="00D942A2"/>
    <w:rsid w:val="00DC42E2"/>
    <w:rsid w:val="00DD0A4A"/>
    <w:rsid w:val="00DD22CD"/>
    <w:rsid w:val="00DD6A90"/>
    <w:rsid w:val="00DE4BFC"/>
    <w:rsid w:val="00DF1CD3"/>
    <w:rsid w:val="00E07EAF"/>
    <w:rsid w:val="00E174B9"/>
    <w:rsid w:val="00E226EB"/>
    <w:rsid w:val="00E27711"/>
    <w:rsid w:val="00E36F07"/>
    <w:rsid w:val="00E64BF3"/>
    <w:rsid w:val="00E758C0"/>
    <w:rsid w:val="00E80CAB"/>
    <w:rsid w:val="00E9099C"/>
    <w:rsid w:val="00E92C10"/>
    <w:rsid w:val="00E93EFE"/>
    <w:rsid w:val="00E97C35"/>
    <w:rsid w:val="00EA146F"/>
    <w:rsid w:val="00EA1F3F"/>
    <w:rsid w:val="00EA544E"/>
    <w:rsid w:val="00EB038D"/>
    <w:rsid w:val="00EB4E53"/>
    <w:rsid w:val="00EC1D18"/>
    <w:rsid w:val="00EC39D1"/>
    <w:rsid w:val="00EC4203"/>
    <w:rsid w:val="00EE53B3"/>
    <w:rsid w:val="00EE5AC4"/>
    <w:rsid w:val="00EF7B4B"/>
    <w:rsid w:val="00F14485"/>
    <w:rsid w:val="00F16CE5"/>
    <w:rsid w:val="00F26FDA"/>
    <w:rsid w:val="00F32FCB"/>
    <w:rsid w:val="00F745D3"/>
    <w:rsid w:val="00FA1D6D"/>
    <w:rsid w:val="00FA2093"/>
    <w:rsid w:val="00FA339A"/>
    <w:rsid w:val="00FA5C30"/>
    <w:rsid w:val="00FB5AD1"/>
    <w:rsid w:val="00FC04CF"/>
    <w:rsid w:val="00FC16B2"/>
    <w:rsid w:val="00FC23ED"/>
    <w:rsid w:val="00FC32A3"/>
    <w:rsid w:val="00FE6894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2B376-D85B-41CF-9D91-4A3CE704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71F5"/>
    <w:rPr>
      <w:color w:val="800080"/>
      <w:u w:val="single"/>
    </w:rPr>
  </w:style>
  <w:style w:type="paragraph" w:customStyle="1" w:styleId="font5">
    <w:name w:val="font5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25548A"/>
      <w:kern w:val="0"/>
      <w:sz w:val="24"/>
      <w:szCs w:val="24"/>
    </w:rPr>
  </w:style>
  <w:style w:type="paragraph" w:customStyle="1" w:styleId="font9">
    <w:name w:val="font9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17375D"/>
      <w:kern w:val="0"/>
      <w:sz w:val="24"/>
      <w:szCs w:val="24"/>
    </w:rPr>
  </w:style>
  <w:style w:type="paragraph" w:customStyle="1" w:styleId="font10">
    <w:name w:val="font10"/>
    <w:basedOn w:val="a"/>
    <w:rsid w:val="007D71F5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D71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66">
    <w:name w:val="xl66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7">
    <w:name w:val="xl6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8">
    <w:name w:val="xl68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69">
    <w:name w:val="xl69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0">
    <w:name w:val="xl70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1">
    <w:name w:val="xl71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72">
    <w:name w:val="xl72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3">
    <w:name w:val="xl73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74">
    <w:name w:val="xl74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5">
    <w:name w:val="xl75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7">
    <w:name w:val="xl7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740D-8C22-4FCB-A404-C6D9F191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7151</Words>
  <Characters>40767</Characters>
  <Application>Microsoft Office Word</Application>
  <DocSecurity>0</DocSecurity>
  <Lines>339</Lines>
  <Paragraphs>95</Paragraphs>
  <ScaleCrop>false</ScaleCrop>
  <Company/>
  <LinksUpToDate>false</LinksUpToDate>
  <CharactersWithSpaces>4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350</cp:revision>
  <cp:lastPrinted>2014-01-23T06:36:00Z</cp:lastPrinted>
  <dcterms:created xsi:type="dcterms:W3CDTF">2014-01-13T02:10:00Z</dcterms:created>
  <dcterms:modified xsi:type="dcterms:W3CDTF">2019-05-09T02:16:00Z</dcterms:modified>
</cp:coreProperties>
</file>